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96D0" w14:textId="4292E3FB" w:rsidR="00975FA1" w:rsidRDefault="00975FA1" w:rsidP="00975FA1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O B J E D N Á V K A     </w:t>
      </w:r>
      <w:r>
        <w:t xml:space="preserve">                                        </w:t>
      </w:r>
      <w:r w:rsidR="004F13B3">
        <w:t xml:space="preserve">               </w:t>
      </w:r>
      <w:r>
        <w:t xml:space="preserve"> </w:t>
      </w:r>
      <w:r>
        <w:rPr>
          <w:b/>
          <w:sz w:val="28"/>
          <w:szCs w:val="28"/>
        </w:rPr>
        <w:t xml:space="preserve">číslo: </w:t>
      </w:r>
      <w:r w:rsidR="00954522">
        <w:rPr>
          <w:b/>
          <w:sz w:val="28"/>
          <w:szCs w:val="28"/>
        </w:rPr>
        <w:t>104</w:t>
      </w:r>
      <w:r w:rsidR="00934529">
        <w:rPr>
          <w:b/>
          <w:sz w:val="28"/>
          <w:szCs w:val="28"/>
        </w:rPr>
        <w:t>/</w:t>
      </w:r>
      <w:r w:rsidR="00340ED3">
        <w:rPr>
          <w:b/>
          <w:sz w:val="28"/>
          <w:szCs w:val="28"/>
        </w:rPr>
        <w:t>8</w:t>
      </w:r>
      <w:r w:rsidR="008430AE">
        <w:rPr>
          <w:b/>
          <w:sz w:val="28"/>
          <w:szCs w:val="28"/>
        </w:rPr>
        <w:t>6</w:t>
      </w:r>
      <w:r w:rsidR="00B431E3">
        <w:rPr>
          <w:b/>
          <w:sz w:val="28"/>
          <w:szCs w:val="28"/>
        </w:rPr>
        <w:t>/20</w:t>
      </w:r>
      <w:r w:rsidR="00CE6D42">
        <w:rPr>
          <w:b/>
          <w:sz w:val="28"/>
          <w:szCs w:val="28"/>
        </w:rPr>
        <w:t>2</w:t>
      </w:r>
      <w:r w:rsidR="00E33A53">
        <w:rPr>
          <w:b/>
          <w:sz w:val="28"/>
          <w:szCs w:val="28"/>
        </w:rPr>
        <w:t>2</w:t>
      </w:r>
    </w:p>
    <w:p w14:paraId="0761A6EC" w14:textId="77777777" w:rsidR="00975FA1" w:rsidRDefault="00975FA1" w:rsidP="00975FA1">
      <w:pPr>
        <w:tabs>
          <w:tab w:val="left" w:pos="2595"/>
        </w:tabs>
        <w:rPr>
          <w:b/>
        </w:rPr>
      </w:pPr>
      <w:r>
        <w:rPr>
          <w:b/>
        </w:rPr>
        <w:tab/>
      </w:r>
    </w:p>
    <w:p w14:paraId="484D5ADD" w14:textId="56C2DB66" w:rsidR="00975FA1" w:rsidRDefault="00975FA1" w:rsidP="00975FA1">
      <w:pPr>
        <w:rPr>
          <w:b/>
          <w:sz w:val="20"/>
          <w:szCs w:val="20"/>
        </w:rPr>
      </w:pPr>
      <w:proofErr w:type="gramStart"/>
      <w:r>
        <w:rPr>
          <w:i/>
          <w:sz w:val="20"/>
          <w:szCs w:val="20"/>
        </w:rPr>
        <w:t>Objednavatel:</w:t>
      </w:r>
      <w:r>
        <w:rPr>
          <w:b/>
          <w:sz w:val="20"/>
          <w:szCs w:val="20"/>
        </w:rPr>
        <w:t xml:space="preserve">  IČ</w:t>
      </w:r>
      <w:proofErr w:type="gramEnd"/>
      <w:r>
        <w:rPr>
          <w:b/>
          <w:sz w:val="20"/>
          <w:szCs w:val="20"/>
        </w:rPr>
        <w:t xml:space="preserve">:  00080195,DIČ:CZ00080195                          </w:t>
      </w:r>
      <w:r w:rsidR="004F13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4F13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b/>
        </w:rPr>
        <w:t>DODAVATEL:</w:t>
      </w:r>
    </w:p>
    <w:p w14:paraId="5AA3B3CA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Centrum sociální pomoci Litoměřice</w:t>
      </w:r>
    </w:p>
    <w:p w14:paraId="55352E9D" w14:textId="248B2D9B" w:rsidR="00975FA1" w:rsidRDefault="00561E73" w:rsidP="00561E73">
      <w:pPr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975FA1">
        <w:rPr>
          <w:b/>
          <w:sz w:val="20"/>
          <w:szCs w:val="20"/>
        </w:rPr>
        <w:t xml:space="preserve">Příspěvková organizace          </w:t>
      </w:r>
      <w:r w:rsidR="0096702D">
        <w:rPr>
          <w:b/>
          <w:sz w:val="20"/>
          <w:szCs w:val="20"/>
        </w:rPr>
        <w:t xml:space="preserve">                            </w:t>
      </w:r>
      <w:r w:rsidR="004F13B3">
        <w:rPr>
          <w:b/>
          <w:sz w:val="20"/>
          <w:szCs w:val="20"/>
        </w:rPr>
        <w:t xml:space="preserve">  </w:t>
      </w:r>
      <w:r w:rsidR="00975FA1">
        <w:rPr>
          <w:b/>
          <w:sz w:val="20"/>
          <w:szCs w:val="20"/>
        </w:rPr>
        <w:t xml:space="preserve"> </w:t>
      </w:r>
      <w:r w:rsidR="004F13B3">
        <w:rPr>
          <w:b/>
          <w:sz w:val="20"/>
          <w:szCs w:val="20"/>
        </w:rPr>
        <w:t xml:space="preserve">  </w:t>
      </w:r>
      <w:r w:rsidR="00975FA1">
        <w:rPr>
          <w:b/>
        </w:rPr>
        <w:t>IČO:</w:t>
      </w:r>
      <w:r w:rsidR="00770D78">
        <w:rPr>
          <w:b/>
        </w:rPr>
        <w:t xml:space="preserve"> </w:t>
      </w:r>
      <w:proofErr w:type="gramStart"/>
      <w:r w:rsidR="008430AE">
        <w:rPr>
          <w:b/>
        </w:rPr>
        <w:t>49915801</w:t>
      </w:r>
      <w:r w:rsidR="000154F9">
        <w:rPr>
          <w:b/>
        </w:rPr>
        <w:t xml:space="preserve">  DIČ</w:t>
      </w:r>
      <w:proofErr w:type="gramEnd"/>
      <w:r w:rsidR="000154F9">
        <w:rPr>
          <w:b/>
        </w:rPr>
        <w:t>:CZ</w:t>
      </w:r>
    </w:p>
    <w:p w14:paraId="744A1BE4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Dlouhá 75</w:t>
      </w:r>
    </w:p>
    <w:p w14:paraId="5A1CF861" w14:textId="77777777" w:rsidR="00975FA1" w:rsidRPr="00246AAA" w:rsidRDefault="00975FA1" w:rsidP="00975FA1">
      <w:pPr>
        <w:rPr>
          <w:b/>
          <w:u w:val="single"/>
        </w:rPr>
      </w:pPr>
      <w:r>
        <w:rPr>
          <w:b/>
          <w:sz w:val="20"/>
          <w:szCs w:val="20"/>
        </w:rPr>
        <w:t xml:space="preserve">                          410 22 Lovosice                                                     </w:t>
      </w:r>
    </w:p>
    <w:p w14:paraId="24719980" w14:textId="20EA5D84" w:rsidR="001905EF" w:rsidRDefault="00975FA1" w:rsidP="00975FA1">
      <w:pPr>
        <w:rPr>
          <w:b/>
        </w:rPr>
      </w:pPr>
      <w:r>
        <w:rPr>
          <w:b/>
        </w:rPr>
        <w:t xml:space="preserve">                                                           </w:t>
      </w:r>
      <w:r w:rsidR="006359DB">
        <w:rPr>
          <w:b/>
        </w:rPr>
        <w:t xml:space="preserve">           </w:t>
      </w:r>
      <w:r w:rsidR="001905EF">
        <w:rPr>
          <w:b/>
        </w:rPr>
        <w:t xml:space="preserve">   </w:t>
      </w:r>
      <w:r w:rsidR="00954522">
        <w:rPr>
          <w:b/>
        </w:rPr>
        <w:t xml:space="preserve">                  </w:t>
      </w:r>
      <w:r w:rsidR="008430AE">
        <w:rPr>
          <w:b/>
        </w:rPr>
        <w:t>Turek Stanislav</w:t>
      </w:r>
    </w:p>
    <w:p w14:paraId="351A8B6F" w14:textId="7988D487" w:rsidR="00975FA1" w:rsidRDefault="00975FA1" w:rsidP="00975FA1">
      <w:pPr>
        <w:rPr>
          <w:b/>
        </w:rPr>
      </w:pPr>
      <w:r>
        <w:rPr>
          <w:b/>
        </w:rPr>
        <w:t xml:space="preserve">                                                           </w:t>
      </w:r>
      <w:r w:rsidR="002F6A5A">
        <w:rPr>
          <w:b/>
        </w:rPr>
        <w:t xml:space="preserve">             </w:t>
      </w:r>
      <w:r w:rsidR="007B63B4">
        <w:rPr>
          <w:b/>
        </w:rPr>
        <w:t xml:space="preserve">      </w:t>
      </w:r>
      <w:r w:rsidR="00954522">
        <w:rPr>
          <w:b/>
        </w:rPr>
        <w:t xml:space="preserve">         </w:t>
      </w:r>
      <w:r w:rsidR="004F13B3">
        <w:rPr>
          <w:b/>
        </w:rPr>
        <w:t xml:space="preserve"> </w:t>
      </w:r>
      <w:r w:rsidR="00954522">
        <w:rPr>
          <w:b/>
        </w:rPr>
        <w:t xml:space="preserve"> </w:t>
      </w:r>
      <w:r w:rsidR="004F13B3">
        <w:rPr>
          <w:b/>
        </w:rPr>
        <w:t xml:space="preserve"> </w:t>
      </w:r>
      <w:r w:rsidR="00954522">
        <w:rPr>
          <w:b/>
        </w:rPr>
        <w:t xml:space="preserve"> </w:t>
      </w:r>
      <w:r w:rsidR="008430AE">
        <w:rPr>
          <w:b/>
        </w:rPr>
        <w:t>Sady pionýrů 850/3</w:t>
      </w:r>
    </w:p>
    <w:p w14:paraId="5663E32F" w14:textId="3A1CBEEE" w:rsidR="004D586B" w:rsidRDefault="00975FA1" w:rsidP="00975FA1">
      <w:pPr>
        <w:tabs>
          <w:tab w:val="left" w:pos="5505"/>
        </w:tabs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8430AE">
        <w:rPr>
          <w:b/>
        </w:rPr>
        <w:t xml:space="preserve">410 </w:t>
      </w:r>
      <w:proofErr w:type="gramStart"/>
      <w:r w:rsidR="008430AE">
        <w:rPr>
          <w:b/>
        </w:rPr>
        <w:t>02  Lovosice</w:t>
      </w:r>
      <w:proofErr w:type="gramEnd"/>
      <w:r w:rsidR="008430AE">
        <w:rPr>
          <w:b/>
        </w:rPr>
        <w:t xml:space="preserve"> </w:t>
      </w:r>
      <w:r w:rsidR="007D61A4">
        <w:rPr>
          <w:b/>
        </w:rPr>
        <w:t xml:space="preserve">          </w:t>
      </w:r>
    </w:p>
    <w:p w14:paraId="510F7550" w14:textId="77777777" w:rsidR="000B32F4" w:rsidRDefault="000B32F4" w:rsidP="00975FA1">
      <w:pPr>
        <w:tabs>
          <w:tab w:val="left" w:pos="5505"/>
        </w:tabs>
        <w:rPr>
          <w:b/>
        </w:rPr>
      </w:pPr>
    </w:p>
    <w:p w14:paraId="591465D6" w14:textId="77777777" w:rsidR="00975FA1" w:rsidRDefault="00975FA1" w:rsidP="00975FA1">
      <w:pPr>
        <w:tabs>
          <w:tab w:val="left" w:pos="5505"/>
        </w:tabs>
        <w:rPr>
          <w:b/>
          <w:sz w:val="20"/>
          <w:szCs w:val="20"/>
          <w:u w:val="single"/>
        </w:rPr>
      </w:pPr>
      <w:r>
        <w:rPr>
          <w:i/>
          <w:sz w:val="20"/>
          <w:szCs w:val="20"/>
        </w:rPr>
        <w:t>Bankovní spojení:</w:t>
      </w:r>
      <w:r>
        <w:rPr>
          <w:b/>
          <w:sz w:val="20"/>
          <w:szCs w:val="20"/>
        </w:rPr>
        <w:t xml:space="preserve">   Komerční banka                                           </w:t>
      </w:r>
    </w:p>
    <w:p w14:paraId="7E93B288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4D586B">
        <w:rPr>
          <w:b/>
          <w:sz w:val="20"/>
          <w:szCs w:val="20"/>
        </w:rPr>
        <w:t xml:space="preserve">                            126</w:t>
      </w:r>
      <w:r>
        <w:rPr>
          <w:b/>
          <w:sz w:val="20"/>
          <w:szCs w:val="20"/>
        </w:rPr>
        <w:t>471/0100</w:t>
      </w:r>
    </w:p>
    <w:p w14:paraId="03350BEA" w14:textId="77777777" w:rsidR="00975FA1" w:rsidRDefault="00975FA1" w:rsidP="00975FA1">
      <w:pPr>
        <w:rPr>
          <w:b/>
          <w:sz w:val="20"/>
          <w:szCs w:val="20"/>
        </w:rPr>
      </w:pPr>
    </w:p>
    <w:p w14:paraId="2516B0E7" w14:textId="77777777" w:rsidR="00975FA1" w:rsidRDefault="00975FA1" w:rsidP="00975FA1">
      <w:pPr>
        <w:rPr>
          <w:sz w:val="20"/>
          <w:szCs w:val="20"/>
        </w:rPr>
      </w:pPr>
      <w:r>
        <w:rPr>
          <w:b/>
          <w:sz w:val="20"/>
          <w:szCs w:val="20"/>
        </w:rPr>
        <w:t>Faktury zasílat na adresu:</w:t>
      </w:r>
    </w:p>
    <w:p w14:paraId="728D5DCB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>Centrum sociální pomoci Litoměřice</w:t>
      </w:r>
    </w:p>
    <w:p w14:paraId="3454175A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Příspěvková organizace</w:t>
      </w:r>
    </w:p>
    <w:p w14:paraId="1910B309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Dlouhá 75</w:t>
      </w:r>
    </w:p>
    <w:p w14:paraId="30B123DB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410 22 Lovosice</w:t>
      </w:r>
    </w:p>
    <w:p w14:paraId="16B95C42" w14:textId="77777777" w:rsidR="00975FA1" w:rsidRDefault="00975FA1" w:rsidP="00975FA1"/>
    <w:p w14:paraId="6014FF54" w14:textId="77777777" w:rsidR="00975FA1" w:rsidRDefault="00975FA1" w:rsidP="00975FA1">
      <w:pPr>
        <w:rPr>
          <w:b/>
        </w:rPr>
      </w:pPr>
      <w:r>
        <w:rPr>
          <w:b/>
        </w:rPr>
        <w:t>Na fakturách prosím uvádět o jaké zařízení se jedná- příjemce:</w:t>
      </w:r>
    </w:p>
    <w:p w14:paraId="209431ED" w14:textId="77777777" w:rsidR="00975FA1" w:rsidRDefault="00975FA1" w:rsidP="00975FA1">
      <w:pPr>
        <w:rPr>
          <w:b/>
        </w:rPr>
      </w:pPr>
    </w:p>
    <w:p w14:paraId="704C26F6" w14:textId="77777777" w:rsidR="00975FA1" w:rsidRDefault="00975FA1" w:rsidP="00975FA1">
      <w:pPr>
        <w:rPr>
          <w:b/>
        </w:rPr>
      </w:pPr>
      <w:r>
        <w:rPr>
          <w:b/>
        </w:rPr>
        <w:t>OBJEDNÁVÁM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975FA1" w14:paraId="53A46075" w14:textId="77777777" w:rsidTr="00106813">
        <w:trPr>
          <w:trHeight w:val="4113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1B7" w14:textId="5435ED05" w:rsidR="00BD1289" w:rsidRDefault="00BD1289" w:rsidP="00CE6D42">
            <w:pPr>
              <w:spacing w:before="60" w:line="256" w:lineRule="auto"/>
              <w:jc w:val="both"/>
              <w:rPr>
                <w:b/>
                <w:lang w:eastAsia="en-US"/>
              </w:rPr>
            </w:pPr>
          </w:p>
          <w:p w14:paraId="5B4D590F" w14:textId="6C38C6B9" w:rsidR="00E4193D" w:rsidRDefault="008C2CC7" w:rsidP="00E4193D">
            <w:pPr>
              <w:spacing w:before="6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6373CF">
              <w:rPr>
                <w:b/>
                <w:lang w:eastAsia="en-US"/>
              </w:rPr>
              <w:t xml:space="preserve"> </w:t>
            </w:r>
            <w:r w:rsidR="000B32F4">
              <w:rPr>
                <w:b/>
                <w:lang w:eastAsia="en-US"/>
              </w:rPr>
              <w:t>Pro</w:t>
            </w:r>
            <w:r w:rsidR="00010CF4">
              <w:rPr>
                <w:b/>
                <w:lang w:eastAsia="en-US"/>
              </w:rPr>
              <w:t>:</w:t>
            </w:r>
            <w:r w:rsidR="00975FA1">
              <w:rPr>
                <w:b/>
                <w:lang w:eastAsia="en-US"/>
              </w:rPr>
              <w:t xml:space="preserve">  Cent</w:t>
            </w:r>
            <w:r w:rsidR="000B32F4">
              <w:rPr>
                <w:b/>
                <w:lang w:eastAsia="en-US"/>
              </w:rPr>
              <w:t>rum sociální pomoci Litoměřice</w:t>
            </w:r>
            <w:r w:rsidR="00246AAA">
              <w:rPr>
                <w:b/>
                <w:lang w:eastAsia="en-US"/>
              </w:rPr>
              <w:t>,</w:t>
            </w:r>
            <w:r w:rsidR="008D7CDB">
              <w:rPr>
                <w:b/>
                <w:lang w:eastAsia="en-US"/>
              </w:rPr>
              <w:t xml:space="preserve"> </w:t>
            </w:r>
            <w:r w:rsidR="008430AE">
              <w:rPr>
                <w:b/>
                <w:lang w:eastAsia="en-US"/>
              </w:rPr>
              <w:t>DSP Chotěšov</w:t>
            </w:r>
          </w:p>
          <w:p w14:paraId="3D7A327B" w14:textId="77777777" w:rsidR="00E02837" w:rsidRDefault="00E02837" w:rsidP="00E4193D">
            <w:pPr>
              <w:spacing w:before="60" w:line="256" w:lineRule="auto"/>
              <w:jc w:val="both"/>
              <w:rPr>
                <w:b/>
                <w:lang w:eastAsia="en-US"/>
              </w:rPr>
            </w:pPr>
          </w:p>
          <w:p w14:paraId="42155D7A" w14:textId="2FA2E495" w:rsidR="00417AEE" w:rsidRPr="008430AE" w:rsidRDefault="006373CF" w:rsidP="008430AE">
            <w:pPr>
              <w:spacing w:before="6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8C2CC7">
              <w:rPr>
                <w:b/>
                <w:lang w:eastAsia="en-US"/>
              </w:rPr>
              <w:t xml:space="preserve"> </w:t>
            </w:r>
            <w:r w:rsidR="00975FA1">
              <w:rPr>
                <w:b/>
                <w:lang w:eastAsia="en-US"/>
              </w:rPr>
              <w:t>Věc:</w:t>
            </w:r>
            <w:r w:rsidR="00CE6D42">
              <w:rPr>
                <w:b/>
                <w:lang w:eastAsia="en-US"/>
              </w:rPr>
              <w:t xml:space="preserve">  </w:t>
            </w:r>
          </w:p>
          <w:p w14:paraId="6B10668B" w14:textId="48AFF832" w:rsidR="00010F48" w:rsidRDefault="00010F48" w:rsidP="00417AEE">
            <w:pPr>
              <w:spacing w:before="60"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42111FAF" w14:textId="693505A4" w:rsidR="00CD004F" w:rsidRDefault="00417AEE" w:rsidP="00E33A53">
            <w:pPr>
              <w:pStyle w:val="Zkladntex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</w:t>
            </w:r>
            <w:r w:rsidR="008430A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90 ks žaluzií včetně montáže a dopravy </w:t>
            </w:r>
            <w:r w:rsidR="00CD004F" w:rsidRPr="00E33A5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v částce </w:t>
            </w:r>
            <w:r w:rsidR="008430AE">
              <w:rPr>
                <w:rFonts w:ascii="Times New Roman" w:hAnsi="Times New Roman"/>
                <w:sz w:val="22"/>
                <w:szCs w:val="22"/>
                <w:lang w:eastAsia="en-US"/>
              </w:rPr>
              <w:t>58.050,-</w:t>
            </w:r>
            <w:r w:rsidR="00E35055" w:rsidRPr="00E33A5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Kč </w:t>
            </w:r>
            <w:r w:rsidR="008430AE">
              <w:rPr>
                <w:rFonts w:ascii="Times New Roman" w:hAnsi="Times New Roman"/>
                <w:sz w:val="22"/>
                <w:szCs w:val="22"/>
                <w:lang w:eastAsia="en-US"/>
              </w:rPr>
              <w:t>bez</w:t>
            </w:r>
            <w:r w:rsidR="00E35055" w:rsidRPr="00E33A5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DPH</w:t>
            </w:r>
            <w:r w:rsidR="00CD004F" w:rsidRPr="00E33A53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  <w:p w14:paraId="38F8E8A9" w14:textId="77777777" w:rsidR="000154F9" w:rsidRPr="00E33A53" w:rsidRDefault="000154F9" w:rsidP="00E33A53">
            <w:pPr>
              <w:pStyle w:val="Zkladntext"/>
              <w:rPr>
                <w:rFonts w:cs="Arial"/>
                <w:sz w:val="22"/>
                <w:szCs w:val="22"/>
              </w:rPr>
            </w:pPr>
          </w:p>
          <w:p w14:paraId="670AEDFC" w14:textId="77777777" w:rsidR="00CD004F" w:rsidRDefault="00CD004F" w:rsidP="00CD004F">
            <w:pPr>
              <w:pStyle w:val="Zkladntext"/>
              <w:spacing w:after="0"/>
              <w:rPr>
                <w:b/>
                <w:lang w:eastAsia="en-US"/>
              </w:rPr>
            </w:pPr>
          </w:p>
          <w:p w14:paraId="42C1C26F" w14:textId="77777777" w:rsidR="00975FA1" w:rsidRDefault="00975FA1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íkazce operace: ……………………….    </w:t>
            </w:r>
            <w:r w:rsidR="00561E73">
              <w:rPr>
                <w:sz w:val="20"/>
                <w:szCs w:val="20"/>
                <w:lang w:eastAsia="en-US"/>
              </w:rPr>
              <w:t>Ing. J. Vinkler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E4CFAF6" w14:textId="77777777" w:rsidR="00975FA1" w:rsidRDefault="00975FA1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</w:p>
          <w:p w14:paraId="0FD3B391" w14:textId="783B3112" w:rsidR="008E45E9" w:rsidRDefault="00E274FF" w:rsidP="00F93125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rávce rozpočtu: ………………………    </w:t>
            </w:r>
            <w:r w:rsidR="000B32F4">
              <w:rPr>
                <w:sz w:val="20"/>
                <w:szCs w:val="20"/>
                <w:lang w:eastAsia="en-US"/>
              </w:rPr>
              <w:t xml:space="preserve"> ing.</w:t>
            </w:r>
            <w:r>
              <w:rPr>
                <w:sz w:val="20"/>
                <w:szCs w:val="20"/>
                <w:lang w:eastAsia="en-US"/>
              </w:rPr>
              <w:t xml:space="preserve"> K. Tvrzník</w:t>
            </w:r>
          </w:p>
          <w:p w14:paraId="11D685BD" w14:textId="77777777" w:rsidR="00E02837" w:rsidRDefault="00E02837" w:rsidP="00F93125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</w:p>
          <w:p w14:paraId="7C8973E1" w14:textId="6CC60430" w:rsidR="00824EB3" w:rsidRDefault="008E45E9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975FA1">
              <w:rPr>
                <w:sz w:val="20"/>
                <w:szCs w:val="20"/>
                <w:lang w:eastAsia="en-US"/>
              </w:rPr>
              <w:t xml:space="preserve">Krajský soud Ústí nad Labem, oddíl </w:t>
            </w:r>
            <w:proofErr w:type="spellStart"/>
            <w:r w:rsidR="00975FA1">
              <w:rPr>
                <w:sz w:val="20"/>
                <w:szCs w:val="20"/>
                <w:lang w:eastAsia="en-US"/>
              </w:rPr>
              <w:t>Pr.vložka</w:t>
            </w:r>
            <w:proofErr w:type="spellEnd"/>
            <w:r w:rsidR="00975FA1">
              <w:rPr>
                <w:sz w:val="20"/>
                <w:szCs w:val="20"/>
                <w:lang w:eastAsia="en-US"/>
              </w:rPr>
              <w:t xml:space="preserve"> 511</w:t>
            </w:r>
          </w:p>
          <w:p w14:paraId="039B8B45" w14:textId="77777777" w:rsidR="00CD39FE" w:rsidRDefault="00CD39FE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78DC6EB0" w14:textId="77777777" w:rsidR="00CD39FE" w:rsidRDefault="008430AE" w:rsidP="00CD39FE">
            <w:pPr>
              <w:spacing w:before="60"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CD39FE">
              <w:rPr>
                <w:b/>
                <w:sz w:val="20"/>
                <w:szCs w:val="20"/>
                <w:lang w:eastAsia="en-US"/>
              </w:rPr>
              <w:t>Objednatel prohlašuje, že výše uvedený předmět plnění je používán k ekonomické činnosti, a proto</w:t>
            </w:r>
          </w:p>
          <w:p w14:paraId="3B8F5FA8" w14:textId="77777777" w:rsidR="00CD39FE" w:rsidRDefault="00CD39FE" w:rsidP="00CD39FE">
            <w:pPr>
              <w:spacing w:before="60"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ve smyslu informace GFŘ a MFČR ze dne 9.11.2011 bude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aplikován  režim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přenesené daňové</w:t>
            </w:r>
          </w:p>
          <w:p w14:paraId="0655847B" w14:textId="77777777" w:rsidR="00CD39FE" w:rsidRDefault="00CD39FE" w:rsidP="00CD39FE">
            <w:pPr>
              <w:spacing w:before="60"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povinnosti  podle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§ 92 e) zákona o DPH, </w:t>
            </w:r>
            <w:r>
              <w:rPr>
                <w:b/>
                <w:i/>
                <w:sz w:val="20"/>
                <w:szCs w:val="20"/>
                <w:lang w:eastAsia="en-US"/>
              </w:rPr>
              <w:t>je-li zákonem tento režim vyžadován</w:t>
            </w:r>
            <w:r>
              <w:rPr>
                <w:b/>
                <w:sz w:val="20"/>
                <w:szCs w:val="20"/>
                <w:lang w:eastAsia="en-US"/>
              </w:rPr>
              <w:t>. Dodavatel je povinen</w:t>
            </w:r>
          </w:p>
          <w:p w14:paraId="19C80AFF" w14:textId="77777777" w:rsidR="00CD39FE" w:rsidRDefault="00CD39FE" w:rsidP="00CD39FE">
            <w:pPr>
              <w:spacing w:before="60"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vystavit  daňový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doklad s náležitostmi dle § 92a odst. 2 zákona o DPH ( uvádějte  také prosím kód</w:t>
            </w:r>
          </w:p>
          <w:p w14:paraId="2A5AA7D6" w14:textId="77777777" w:rsidR="00CD39FE" w:rsidRDefault="00CD39FE" w:rsidP="00CD39FE">
            <w:pPr>
              <w:spacing w:before="60"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CZ-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CPA )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14:paraId="4C125577" w14:textId="72E5965B" w:rsidR="008430AE" w:rsidRDefault="008430AE" w:rsidP="00CD39FE">
            <w:pPr>
              <w:spacing w:before="60" w:line="256" w:lineRule="auto"/>
              <w:rPr>
                <w:sz w:val="20"/>
                <w:szCs w:val="20"/>
                <w:lang w:eastAsia="en-US"/>
              </w:rPr>
            </w:pPr>
          </w:p>
          <w:p w14:paraId="301C959C" w14:textId="34B1DF90" w:rsidR="00B87157" w:rsidRPr="00C31E31" w:rsidRDefault="00B87157" w:rsidP="007151F8">
            <w:pPr>
              <w:spacing w:before="60" w:line="252" w:lineRule="auto"/>
              <w:ind w:firstLine="284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32B6E40" w14:textId="77777777" w:rsidR="007151F8" w:rsidRDefault="007151F8" w:rsidP="006214AB">
      <w:pPr>
        <w:spacing w:before="60" w:line="254" w:lineRule="auto"/>
        <w:jc w:val="both"/>
        <w:rPr>
          <w:sz w:val="20"/>
          <w:szCs w:val="20"/>
          <w:lang w:eastAsia="en-US"/>
        </w:rPr>
      </w:pPr>
    </w:p>
    <w:p w14:paraId="4BCC284F" w14:textId="409E5598" w:rsidR="00824EB3" w:rsidRDefault="000154F9" w:rsidP="006214AB">
      <w:pPr>
        <w:spacing w:before="60" w:line="254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V Lovosicích</w:t>
      </w:r>
      <w:r w:rsidR="00954522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2</w:t>
      </w:r>
      <w:r w:rsidR="008430AE">
        <w:rPr>
          <w:sz w:val="20"/>
          <w:szCs w:val="20"/>
          <w:lang w:eastAsia="en-US"/>
        </w:rPr>
        <w:t>6</w:t>
      </w:r>
      <w:r>
        <w:rPr>
          <w:sz w:val="20"/>
          <w:szCs w:val="20"/>
          <w:lang w:eastAsia="en-US"/>
        </w:rPr>
        <w:t>.</w:t>
      </w:r>
      <w:r w:rsidR="008430AE">
        <w:rPr>
          <w:sz w:val="20"/>
          <w:szCs w:val="20"/>
          <w:lang w:eastAsia="en-US"/>
        </w:rPr>
        <w:t>7</w:t>
      </w:r>
      <w:r w:rsidR="004F13B3">
        <w:rPr>
          <w:sz w:val="20"/>
          <w:szCs w:val="20"/>
          <w:lang w:eastAsia="en-US"/>
        </w:rPr>
        <w:t>.202</w:t>
      </w:r>
      <w:r w:rsidR="00E33A53">
        <w:rPr>
          <w:sz w:val="20"/>
          <w:szCs w:val="20"/>
          <w:lang w:eastAsia="en-US"/>
        </w:rPr>
        <w:t>2</w:t>
      </w:r>
      <w:r w:rsidR="004F13B3">
        <w:rPr>
          <w:sz w:val="20"/>
          <w:szCs w:val="20"/>
          <w:lang w:eastAsia="en-US"/>
        </w:rPr>
        <w:t xml:space="preserve">  </w:t>
      </w:r>
      <w:r w:rsidR="00106813">
        <w:rPr>
          <w:sz w:val="20"/>
          <w:szCs w:val="20"/>
          <w:lang w:eastAsia="en-US"/>
        </w:rPr>
        <w:t xml:space="preserve">           </w:t>
      </w:r>
      <w:r w:rsidR="006214AB">
        <w:rPr>
          <w:sz w:val="20"/>
          <w:szCs w:val="20"/>
          <w:lang w:eastAsia="en-US"/>
        </w:rPr>
        <w:t xml:space="preserve">     </w:t>
      </w:r>
      <w:r w:rsidR="00106813">
        <w:rPr>
          <w:sz w:val="20"/>
          <w:szCs w:val="20"/>
          <w:lang w:eastAsia="en-US"/>
        </w:rPr>
        <w:t xml:space="preserve">    </w:t>
      </w:r>
      <w:r w:rsidR="008E45E9">
        <w:rPr>
          <w:sz w:val="20"/>
          <w:szCs w:val="20"/>
          <w:lang w:eastAsia="en-US"/>
        </w:rPr>
        <w:t xml:space="preserve">          </w:t>
      </w:r>
      <w:r w:rsidR="00106813">
        <w:rPr>
          <w:sz w:val="20"/>
          <w:szCs w:val="20"/>
          <w:lang w:eastAsia="en-US"/>
        </w:rPr>
        <w:t xml:space="preserve"> </w:t>
      </w:r>
      <w:r w:rsidR="007B63B4">
        <w:rPr>
          <w:sz w:val="20"/>
          <w:szCs w:val="20"/>
          <w:lang w:eastAsia="en-US"/>
        </w:rPr>
        <w:t xml:space="preserve"> </w:t>
      </w:r>
      <w:r w:rsidR="00106813">
        <w:rPr>
          <w:sz w:val="20"/>
          <w:szCs w:val="20"/>
          <w:lang w:eastAsia="en-US"/>
        </w:rPr>
        <w:t xml:space="preserve">Vyřizuje: </w:t>
      </w:r>
      <w:r w:rsidR="008430AE">
        <w:rPr>
          <w:sz w:val="20"/>
          <w:szCs w:val="20"/>
          <w:lang w:eastAsia="en-US"/>
        </w:rPr>
        <w:t>Renata Hušková</w:t>
      </w:r>
      <w:r w:rsidR="006214AB">
        <w:rPr>
          <w:sz w:val="20"/>
          <w:szCs w:val="20"/>
          <w:lang w:eastAsia="en-US"/>
        </w:rPr>
        <w:t xml:space="preserve">                                    </w:t>
      </w:r>
      <w:r w:rsidR="00B431E3">
        <w:rPr>
          <w:sz w:val="20"/>
          <w:szCs w:val="20"/>
          <w:lang w:eastAsia="en-US"/>
        </w:rPr>
        <w:t xml:space="preserve">  </w:t>
      </w:r>
      <w:r w:rsidR="00106813">
        <w:rPr>
          <w:sz w:val="20"/>
          <w:szCs w:val="20"/>
          <w:lang w:eastAsia="en-US"/>
        </w:rPr>
        <w:t>Tel.: 416535939</w:t>
      </w:r>
    </w:p>
    <w:p w14:paraId="5A5A52C6" w14:textId="77777777" w:rsidR="00C568F3" w:rsidRDefault="00C568F3" w:rsidP="006214AB">
      <w:pPr>
        <w:spacing w:before="60" w:line="254" w:lineRule="auto"/>
        <w:jc w:val="both"/>
        <w:rPr>
          <w:sz w:val="20"/>
          <w:szCs w:val="20"/>
          <w:lang w:eastAsia="en-US"/>
        </w:rPr>
      </w:pPr>
    </w:p>
    <w:p w14:paraId="4A870A8A" w14:textId="77777777" w:rsidR="00975FA1" w:rsidRDefault="00106813" w:rsidP="001068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sz w:val="22"/>
          <w:szCs w:val="22"/>
        </w:rPr>
        <w:t xml:space="preserve">   Potvrzenou objednávku vraťte na výše uvedenou adresu</w:t>
      </w:r>
    </w:p>
    <w:sectPr w:rsidR="00975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52"/>
    <w:rsid w:val="00010CF4"/>
    <w:rsid w:val="00010F48"/>
    <w:rsid w:val="000154F9"/>
    <w:rsid w:val="00033237"/>
    <w:rsid w:val="000537D3"/>
    <w:rsid w:val="0006009C"/>
    <w:rsid w:val="0007302E"/>
    <w:rsid w:val="00073A35"/>
    <w:rsid w:val="000A4744"/>
    <w:rsid w:val="000B32F4"/>
    <w:rsid w:val="00106813"/>
    <w:rsid w:val="00143C0D"/>
    <w:rsid w:val="001905EF"/>
    <w:rsid w:val="00206247"/>
    <w:rsid w:val="00213EE7"/>
    <w:rsid w:val="00246AAA"/>
    <w:rsid w:val="0026333F"/>
    <w:rsid w:val="002C00FD"/>
    <w:rsid w:val="002C4827"/>
    <w:rsid w:val="002F6A5A"/>
    <w:rsid w:val="00323031"/>
    <w:rsid w:val="00340ED3"/>
    <w:rsid w:val="00347ECA"/>
    <w:rsid w:val="003E769F"/>
    <w:rsid w:val="00417AEE"/>
    <w:rsid w:val="00494DB6"/>
    <w:rsid w:val="004A5203"/>
    <w:rsid w:val="004A6B1A"/>
    <w:rsid w:val="004B0BED"/>
    <w:rsid w:val="004D586B"/>
    <w:rsid w:val="004D7673"/>
    <w:rsid w:val="004F13B3"/>
    <w:rsid w:val="0053514C"/>
    <w:rsid w:val="00561E73"/>
    <w:rsid w:val="005644E2"/>
    <w:rsid w:val="00565DAB"/>
    <w:rsid w:val="005C58B0"/>
    <w:rsid w:val="005D3549"/>
    <w:rsid w:val="005E1FF9"/>
    <w:rsid w:val="00606253"/>
    <w:rsid w:val="006214AB"/>
    <w:rsid w:val="006359DB"/>
    <w:rsid w:val="006373CF"/>
    <w:rsid w:val="006F7219"/>
    <w:rsid w:val="007151F8"/>
    <w:rsid w:val="00770D78"/>
    <w:rsid w:val="007823EF"/>
    <w:rsid w:val="00797AEC"/>
    <w:rsid w:val="007B63B4"/>
    <w:rsid w:val="007D61A4"/>
    <w:rsid w:val="00801619"/>
    <w:rsid w:val="00824EB3"/>
    <w:rsid w:val="008430AE"/>
    <w:rsid w:val="00866BEB"/>
    <w:rsid w:val="0089088B"/>
    <w:rsid w:val="008A4D5B"/>
    <w:rsid w:val="008C2CC7"/>
    <w:rsid w:val="008D7CDB"/>
    <w:rsid w:val="008E242B"/>
    <w:rsid w:val="008E4152"/>
    <w:rsid w:val="008E45E9"/>
    <w:rsid w:val="00934529"/>
    <w:rsid w:val="00935803"/>
    <w:rsid w:val="00954522"/>
    <w:rsid w:val="0096702D"/>
    <w:rsid w:val="00975FA1"/>
    <w:rsid w:val="009A42A2"/>
    <w:rsid w:val="009A68FF"/>
    <w:rsid w:val="009F3CEE"/>
    <w:rsid w:val="00A60251"/>
    <w:rsid w:val="00A768FD"/>
    <w:rsid w:val="00A77FFD"/>
    <w:rsid w:val="00B431E3"/>
    <w:rsid w:val="00B87157"/>
    <w:rsid w:val="00BC2BC0"/>
    <w:rsid w:val="00BD1289"/>
    <w:rsid w:val="00C31E31"/>
    <w:rsid w:val="00C568F3"/>
    <w:rsid w:val="00CB7BAB"/>
    <w:rsid w:val="00CD004F"/>
    <w:rsid w:val="00CD39FE"/>
    <w:rsid w:val="00CE6D42"/>
    <w:rsid w:val="00CF2F9A"/>
    <w:rsid w:val="00D04BC4"/>
    <w:rsid w:val="00DB5FF2"/>
    <w:rsid w:val="00E02837"/>
    <w:rsid w:val="00E274FF"/>
    <w:rsid w:val="00E33A53"/>
    <w:rsid w:val="00E35055"/>
    <w:rsid w:val="00E4193D"/>
    <w:rsid w:val="00EB24D0"/>
    <w:rsid w:val="00EC3F22"/>
    <w:rsid w:val="00ED4B99"/>
    <w:rsid w:val="00ED71CA"/>
    <w:rsid w:val="00EE7AA3"/>
    <w:rsid w:val="00F03CAE"/>
    <w:rsid w:val="00F26A38"/>
    <w:rsid w:val="00F9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211C"/>
  <w15:chartTrackingRefBased/>
  <w15:docId w15:val="{0D0DEB02-3483-4CC7-A4DF-43884B5D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1E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E73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ED4B99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D4B99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odtitul1">
    <w:name w:val="Podtitul1"/>
    <w:basedOn w:val="Normln"/>
    <w:next w:val="Zkladntext"/>
    <w:qFormat/>
    <w:rsid w:val="0020624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154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1993-9393-4AC0-9ED7-98107822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antová</dc:creator>
  <cp:keywords/>
  <dc:description/>
  <cp:lastModifiedBy>Renata Hušková</cp:lastModifiedBy>
  <cp:revision>23</cp:revision>
  <cp:lastPrinted>2022-07-20T05:18:00Z</cp:lastPrinted>
  <dcterms:created xsi:type="dcterms:W3CDTF">2021-07-09T08:09:00Z</dcterms:created>
  <dcterms:modified xsi:type="dcterms:W3CDTF">2022-07-28T07:13:00Z</dcterms:modified>
</cp:coreProperties>
</file>